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29"/>
        <w:tblW w:w="14910" w:type="dxa"/>
        <w:tblLayout w:type="fixed"/>
        <w:tblLook w:val="04A0" w:firstRow="1" w:lastRow="0" w:firstColumn="1" w:lastColumn="0" w:noHBand="0" w:noVBand="1"/>
      </w:tblPr>
      <w:tblGrid>
        <w:gridCol w:w="461"/>
        <w:gridCol w:w="198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8"/>
      </w:tblGrid>
      <w:tr w:rsidR="009314D9" w:rsidRPr="00772BF5" w:rsidTr="000F407A">
        <w:trPr>
          <w:trHeight w:val="462"/>
        </w:trPr>
        <w:tc>
          <w:tcPr>
            <w:tcW w:w="461" w:type="dxa"/>
            <w:vMerge w:val="restart"/>
            <w:shd w:val="clear" w:color="auto" w:fill="F2F2F2" w:themeFill="background1" w:themeFillShade="F2"/>
            <w:vAlign w:val="center"/>
          </w:tcPr>
          <w:p w:rsidR="009314D9" w:rsidRPr="00A31502" w:rsidRDefault="009314D9" w:rsidP="000D5212">
            <w:pPr>
              <w:jc w:val="center"/>
              <w:rPr>
                <w:rFonts w:ascii="Calibri" w:hAnsi="Calibri" w:cs="Calibri"/>
                <w:b/>
              </w:rPr>
            </w:pPr>
            <w:r w:rsidRPr="00ED7242">
              <w:rPr>
                <w:rFonts w:ascii="Calibri" w:hAnsi="Calibri" w:cs="Calibri"/>
                <w:b/>
              </w:rPr>
              <w:t>S/</w:t>
            </w:r>
            <w:r w:rsidR="00ED7242">
              <w:rPr>
                <w:rFonts w:ascii="Calibri" w:hAnsi="Calibri" w:cs="Calibri"/>
                <w:b/>
              </w:rPr>
              <w:t>N</w:t>
            </w:r>
          </w:p>
        </w:tc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9314D9" w:rsidRPr="0095303F" w:rsidRDefault="009314D9" w:rsidP="009314D9">
            <w:pPr>
              <w:jc w:val="center"/>
              <w:rPr>
                <w:rFonts w:ascii="Calibri" w:hAnsi="Calibri" w:cs="Calibri"/>
                <w:b/>
              </w:rPr>
            </w:pPr>
            <w:r w:rsidRPr="0095303F">
              <w:rPr>
                <w:rFonts w:ascii="Calibri" w:hAnsi="Calibri" w:cs="Calibri"/>
                <w:b/>
              </w:rPr>
              <w:t>Machine Part/ Parameter</w:t>
            </w:r>
          </w:p>
        </w:tc>
        <w:tc>
          <w:tcPr>
            <w:tcW w:w="12466" w:type="dxa"/>
            <w:gridSpan w:val="26"/>
            <w:shd w:val="clear" w:color="auto" w:fill="F2F2F2" w:themeFill="background1" w:themeFillShade="F2"/>
            <w:vAlign w:val="center"/>
          </w:tcPr>
          <w:p w:rsidR="009314D9" w:rsidRDefault="009314D9" w:rsidP="009314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5E4B">
              <w:rPr>
                <w:rFonts w:ascii="Calibri" w:hAnsi="Calibri" w:cs="Calibri"/>
                <w:b/>
                <w:szCs w:val="22"/>
              </w:rPr>
              <w:t>Date of the Month</w:t>
            </w:r>
          </w:p>
        </w:tc>
      </w:tr>
      <w:tr w:rsidR="000F407A" w:rsidRPr="00772BF5" w:rsidTr="000F407A">
        <w:trPr>
          <w:trHeight w:val="290"/>
        </w:trPr>
        <w:tc>
          <w:tcPr>
            <w:tcW w:w="461" w:type="dxa"/>
            <w:vMerge/>
            <w:shd w:val="clear" w:color="auto" w:fill="F2F2F2" w:themeFill="background1" w:themeFillShade="F2"/>
          </w:tcPr>
          <w:p w:rsidR="001B365E" w:rsidRPr="00A31502" w:rsidRDefault="001B365E" w:rsidP="001B365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3" w:type="dxa"/>
            <w:vMerge/>
            <w:shd w:val="clear" w:color="auto" w:fill="F2F2F2" w:themeFill="background1" w:themeFillShade="F2"/>
          </w:tcPr>
          <w:p w:rsidR="001B365E" w:rsidRPr="00A31502" w:rsidRDefault="001B365E" w:rsidP="001B365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C938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3C03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C15C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1B365E" w:rsidRPr="00A31502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:rsidR="001B365E" w:rsidRDefault="003A03A8" w:rsidP="00180B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</w:tr>
      <w:tr w:rsidR="009C6812" w:rsidTr="000F407A">
        <w:trPr>
          <w:trHeight w:val="543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Mechanical Seals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43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Bead Mill Pneumatic Pump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17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Motor Abnormal Sound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26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Cooling System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26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Assembled chamber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61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Pulley Belts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35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Worm Condition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26"/>
        </w:trPr>
        <w:tc>
          <w:tcPr>
            <w:tcW w:w="461" w:type="dxa"/>
            <w:vAlign w:val="center"/>
          </w:tcPr>
          <w:p w:rsidR="009C6812" w:rsidRPr="00A3150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Air regulator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08"/>
        </w:trPr>
        <w:tc>
          <w:tcPr>
            <w:tcW w:w="461" w:type="dxa"/>
            <w:vAlign w:val="center"/>
          </w:tcPr>
          <w:p w:rsidR="009C681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Gap Size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08"/>
        </w:trPr>
        <w:tc>
          <w:tcPr>
            <w:tcW w:w="461" w:type="dxa"/>
            <w:vAlign w:val="center"/>
          </w:tcPr>
          <w:p w:rsidR="009C681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 w:rsidRPr="0061065E">
              <w:rPr>
                <w:b/>
              </w:rPr>
              <w:t>Pressure Gauge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508"/>
        </w:trPr>
        <w:tc>
          <w:tcPr>
            <w:tcW w:w="461" w:type="dxa"/>
            <w:vAlign w:val="center"/>
          </w:tcPr>
          <w:p w:rsidR="009C6812" w:rsidRDefault="009C6812" w:rsidP="009C68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983" w:type="dxa"/>
          </w:tcPr>
          <w:p w:rsidR="009C6812" w:rsidRPr="0061065E" w:rsidRDefault="009C6812" w:rsidP="009C6812">
            <w:pPr>
              <w:rPr>
                <w:b/>
              </w:rPr>
            </w:pPr>
            <w:r>
              <w:rPr>
                <w:b/>
              </w:rPr>
              <w:t xml:space="preserve">Control panel </w:t>
            </w:r>
          </w:p>
        </w:tc>
        <w:tc>
          <w:tcPr>
            <w:tcW w:w="448" w:type="dxa"/>
            <w:vAlign w:val="center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658"/>
        </w:trPr>
        <w:tc>
          <w:tcPr>
            <w:tcW w:w="2444" w:type="dxa"/>
            <w:gridSpan w:val="2"/>
            <w:vAlign w:val="center"/>
          </w:tcPr>
          <w:p w:rsidR="009C6812" w:rsidRPr="00ED7242" w:rsidRDefault="009C6812" w:rsidP="009C6812">
            <w:pPr>
              <w:jc w:val="center"/>
              <w:rPr>
                <w:rFonts w:ascii="Calibri" w:hAnsi="Calibri" w:cs="Calibri"/>
              </w:rPr>
            </w:pPr>
            <w:r w:rsidRPr="00ED7242">
              <w:rPr>
                <w:rFonts w:ascii="Calibri" w:hAnsi="Calibri" w:cs="Calibri"/>
              </w:rPr>
              <w:t>Checked By (Sign)</w:t>
            </w:r>
          </w:p>
        </w:tc>
        <w:tc>
          <w:tcPr>
            <w:tcW w:w="448" w:type="dxa"/>
            <w:vAlign w:val="center"/>
          </w:tcPr>
          <w:p w:rsidR="009C6812" w:rsidRPr="00C11BB8" w:rsidRDefault="009C6812" w:rsidP="009C68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C6812" w:rsidTr="000F407A">
        <w:trPr>
          <w:trHeight w:val="616"/>
        </w:trPr>
        <w:tc>
          <w:tcPr>
            <w:tcW w:w="2444" w:type="dxa"/>
            <w:gridSpan w:val="2"/>
            <w:vAlign w:val="center"/>
          </w:tcPr>
          <w:p w:rsidR="009C6812" w:rsidRPr="00ED7242" w:rsidRDefault="009C6812" w:rsidP="009C6812">
            <w:pPr>
              <w:jc w:val="center"/>
              <w:rPr>
                <w:rFonts w:ascii="Calibri" w:hAnsi="Calibri" w:cs="Calibri"/>
              </w:rPr>
            </w:pPr>
            <w:r w:rsidRPr="00ED7242">
              <w:rPr>
                <w:rFonts w:ascii="Calibri" w:hAnsi="Calibri" w:cs="Calibri"/>
              </w:rPr>
              <w:t xml:space="preserve">Time </w:t>
            </w:r>
          </w:p>
        </w:tc>
        <w:tc>
          <w:tcPr>
            <w:tcW w:w="448" w:type="dxa"/>
            <w:vAlign w:val="center"/>
          </w:tcPr>
          <w:p w:rsidR="009C6812" w:rsidRPr="00C11BB8" w:rsidRDefault="009C6812" w:rsidP="009C68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48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9C6812" w:rsidRDefault="009C6812" w:rsidP="009C681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3035F" w:rsidRDefault="006115A3" w:rsidP="00645AA4">
      <w:pPr>
        <w:tabs>
          <w:tab w:val="left" w:pos="5057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chine </w:t>
      </w:r>
      <w:r w:rsidR="00645AA4">
        <w:rPr>
          <w:rFonts w:ascii="Calibri" w:hAnsi="Calibri" w:cs="Calibri"/>
          <w:b/>
        </w:rPr>
        <w:t>Title:</w:t>
      </w:r>
      <w:r w:rsidR="003F1177">
        <w:rPr>
          <w:rFonts w:ascii="Calibri" w:hAnsi="Calibri" w:cs="Calibri"/>
          <w:b/>
        </w:rPr>
        <w:t xml:space="preserve">     </w:t>
      </w:r>
      <w:r w:rsidR="00DC7AEC">
        <w:rPr>
          <w:rFonts w:ascii="Calibri" w:hAnsi="Calibri" w:cs="Calibri"/>
          <w:b/>
        </w:rPr>
        <w:t xml:space="preserve"> </w:t>
      </w:r>
      <w:r w:rsidR="000C6F83" w:rsidRPr="000C6F83">
        <w:rPr>
          <w:rFonts w:ascii="Calibri" w:hAnsi="Calibri" w:cs="Calibri"/>
        </w:rPr>
        <w:t>BEAD MILL</w:t>
      </w:r>
      <w:r w:rsidR="009C6812">
        <w:rPr>
          <w:rFonts w:ascii="Calibri" w:hAnsi="Calibri" w:cs="Calibri"/>
        </w:rPr>
        <w:t xml:space="preserve"> PRODUCTION</w:t>
      </w:r>
      <w:r w:rsidR="003F1177">
        <w:rPr>
          <w:rFonts w:ascii="Calibri" w:hAnsi="Calibri" w:cs="Calibri"/>
          <w:b/>
        </w:rPr>
        <w:t xml:space="preserve">              </w:t>
      </w:r>
      <w:r w:rsidR="006C2A07">
        <w:rPr>
          <w:rFonts w:ascii="Calibri" w:hAnsi="Calibri" w:cs="Calibri"/>
          <w:b/>
        </w:rPr>
        <w:t xml:space="preserve">                    </w:t>
      </w:r>
      <w:r w:rsidR="003F1177">
        <w:rPr>
          <w:rFonts w:ascii="Calibri" w:hAnsi="Calibri" w:cs="Calibri"/>
          <w:b/>
        </w:rPr>
        <w:t xml:space="preserve">  Department</w:t>
      </w:r>
      <w:r w:rsidR="008D083B">
        <w:rPr>
          <w:rFonts w:ascii="Calibri" w:hAnsi="Calibri" w:cs="Calibri"/>
          <w:b/>
        </w:rPr>
        <w:t>/Location</w:t>
      </w:r>
      <w:r w:rsidR="003F1177">
        <w:rPr>
          <w:rFonts w:ascii="Calibri" w:hAnsi="Calibri" w:cs="Calibri"/>
          <w:b/>
        </w:rPr>
        <w:t xml:space="preserve">: </w:t>
      </w:r>
      <w:r w:rsidR="00924495">
        <w:rPr>
          <w:rFonts w:ascii="Calibri" w:hAnsi="Calibri" w:cs="Calibri"/>
          <w:b/>
        </w:rPr>
        <w:t>PCC</w:t>
      </w:r>
      <w:r w:rsidR="000B253A">
        <w:rPr>
          <w:rFonts w:ascii="Calibri" w:hAnsi="Calibri" w:cs="Calibri"/>
          <w:b/>
        </w:rPr>
        <w:t xml:space="preserve"> PR</w:t>
      </w:r>
      <w:r>
        <w:rPr>
          <w:rFonts w:ascii="Calibri" w:hAnsi="Calibri" w:cs="Calibri"/>
          <w:b/>
        </w:rPr>
        <w:t xml:space="preserve">   </w:t>
      </w:r>
      <w:r w:rsidR="000B253A">
        <w:rPr>
          <w:rFonts w:ascii="Calibri" w:hAnsi="Calibri" w:cs="Calibri"/>
        </w:rPr>
        <w:t xml:space="preserve">    </w:t>
      </w:r>
      <w:r w:rsidR="00FD3325">
        <w:rPr>
          <w:rFonts w:ascii="Calibri" w:hAnsi="Calibri" w:cs="Calibri"/>
        </w:rPr>
        <w:t xml:space="preserve"> </w:t>
      </w:r>
      <w:r w:rsidR="00F97BA7" w:rsidRPr="00F97BA7">
        <w:rPr>
          <w:rFonts w:ascii="Calibri" w:hAnsi="Calibri" w:cs="Calibri"/>
        </w:rPr>
        <w:t>Floor</w:t>
      </w:r>
      <w:r w:rsidR="003F1177">
        <w:rPr>
          <w:rFonts w:ascii="Calibri" w:hAnsi="Calibri" w:cs="Calibri"/>
          <w:b/>
        </w:rPr>
        <w:t xml:space="preserve">     </w:t>
      </w:r>
      <w:r w:rsidR="00924495">
        <w:rPr>
          <w:rFonts w:ascii="Calibri" w:hAnsi="Calibri" w:cs="Calibri"/>
          <w:b/>
        </w:rPr>
        <w:t>2</w:t>
      </w:r>
      <w:r w:rsidR="00924495" w:rsidRPr="00924495">
        <w:rPr>
          <w:rFonts w:ascii="Calibri" w:hAnsi="Calibri" w:cs="Calibri"/>
          <w:b/>
          <w:vertAlign w:val="superscript"/>
        </w:rPr>
        <w:t>nd</w:t>
      </w:r>
      <w:r w:rsidR="0030014D">
        <w:rPr>
          <w:rFonts w:ascii="Calibri" w:hAnsi="Calibri" w:cs="Calibri"/>
          <w:b/>
        </w:rPr>
        <w:t xml:space="preserve"> </w:t>
      </w:r>
      <w:r w:rsidR="000B253A">
        <w:rPr>
          <w:rFonts w:ascii="Calibri" w:hAnsi="Calibri" w:cs="Calibri"/>
          <w:b/>
        </w:rPr>
        <w:t xml:space="preserve">Floor       </w:t>
      </w:r>
      <w:r>
        <w:rPr>
          <w:rFonts w:ascii="Calibri" w:hAnsi="Calibri" w:cs="Calibri"/>
          <w:b/>
        </w:rPr>
        <w:t>Month</w:t>
      </w:r>
      <w:r w:rsidR="003F1177">
        <w:rPr>
          <w:rFonts w:ascii="Calibri" w:hAnsi="Calibri" w:cs="Calibri"/>
          <w:b/>
        </w:rPr>
        <w:t>:</w:t>
      </w:r>
      <w:r w:rsidR="00451E7F">
        <w:rPr>
          <w:rFonts w:ascii="Calibri" w:hAnsi="Calibri" w:cs="Calibri"/>
        </w:rPr>
        <w:t xml:space="preserve"> </w:t>
      </w:r>
      <w:r w:rsidR="00314F62">
        <w:rPr>
          <w:rFonts w:ascii="Calibri" w:hAnsi="Calibri" w:cs="Calibri"/>
        </w:rPr>
        <w:t xml:space="preserve"> </w:t>
      </w:r>
      <w:r w:rsidR="007C72C6">
        <w:rPr>
          <w:rFonts w:ascii="Calibri" w:hAnsi="Calibri" w:cs="Calibri"/>
          <w:b/>
        </w:rPr>
        <w:t>Ja</w:t>
      </w:r>
      <w:bookmarkStart w:id="0" w:name="_GoBack"/>
      <w:bookmarkEnd w:id="0"/>
      <w:r w:rsidR="007C72C6">
        <w:rPr>
          <w:rFonts w:ascii="Calibri" w:hAnsi="Calibri" w:cs="Calibri"/>
          <w:b/>
        </w:rPr>
        <w:t>nuary</w:t>
      </w:r>
      <w:r w:rsidR="00A345CB">
        <w:rPr>
          <w:rFonts w:ascii="Calibri" w:hAnsi="Calibri" w:cs="Calibri"/>
          <w:b/>
        </w:rPr>
        <w:t xml:space="preserve"> </w:t>
      </w:r>
      <w:r w:rsidR="007C72C6">
        <w:rPr>
          <w:rFonts w:ascii="Calibri" w:hAnsi="Calibri" w:cs="Calibri"/>
        </w:rPr>
        <w:t>2022</w:t>
      </w:r>
    </w:p>
    <w:sectPr w:rsidR="00B3035F" w:rsidSect="00805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080" w:bottom="1440" w:left="1080" w:header="432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7F" w:rsidRDefault="00B6257F">
      <w:r>
        <w:separator/>
      </w:r>
    </w:p>
  </w:endnote>
  <w:endnote w:type="continuationSeparator" w:id="0">
    <w:p w:rsidR="00B6257F" w:rsidRDefault="00B6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5" w:rsidRDefault="00B05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70691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66D3" w:rsidRDefault="00CD66D3">
            <w:pPr>
              <w:pStyle w:val="Footer"/>
              <w:jc w:val="center"/>
            </w:pPr>
            <w:r>
              <w:t xml:space="preserve">Page </w:t>
            </w:r>
            <w:r w:rsidR="0091335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335B">
              <w:rPr>
                <w:b/>
              </w:rPr>
              <w:fldChar w:fldCharType="separate"/>
            </w:r>
            <w:r w:rsidR="007C72C6">
              <w:rPr>
                <w:b/>
                <w:noProof/>
              </w:rPr>
              <w:t>1</w:t>
            </w:r>
            <w:r w:rsidR="0091335B">
              <w:rPr>
                <w:b/>
              </w:rPr>
              <w:fldChar w:fldCharType="end"/>
            </w:r>
            <w:r>
              <w:t xml:space="preserve"> of </w:t>
            </w:r>
            <w:r w:rsidR="0091335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335B">
              <w:rPr>
                <w:b/>
              </w:rPr>
              <w:fldChar w:fldCharType="separate"/>
            </w:r>
            <w:r w:rsidR="007C72C6">
              <w:rPr>
                <w:b/>
                <w:noProof/>
              </w:rPr>
              <w:t>1</w:t>
            </w:r>
            <w:r w:rsidR="0091335B">
              <w:rPr>
                <w:b/>
              </w:rPr>
              <w:fldChar w:fldCharType="end"/>
            </w:r>
          </w:p>
        </w:sdtContent>
      </w:sdt>
    </w:sdtContent>
  </w:sdt>
  <w:p w:rsidR="00CD66D3" w:rsidRDefault="00CD66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5" w:rsidRDefault="00B05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7F" w:rsidRDefault="00B6257F">
      <w:r>
        <w:separator/>
      </w:r>
    </w:p>
  </w:footnote>
  <w:footnote w:type="continuationSeparator" w:id="0">
    <w:p w:rsidR="00B6257F" w:rsidRDefault="00B6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5" w:rsidRDefault="00B05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tblInd w:w="108" w:type="dxa"/>
      <w:tblLook w:val="04A0" w:firstRow="1" w:lastRow="0" w:firstColumn="1" w:lastColumn="0" w:noHBand="0" w:noVBand="1"/>
    </w:tblPr>
    <w:tblGrid>
      <w:gridCol w:w="3096"/>
      <w:gridCol w:w="11304"/>
    </w:tblGrid>
    <w:tr w:rsidR="00FB1E01" w:rsidRPr="0046674E" w:rsidTr="00B054B5">
      <w:trPr>
        <w:trHeight w:val="842"/>
      </w:trPr>
      <w:tc>
        <w:tcPr>
          <w:tcW w:w="3096" w:type="dxa"/>
          <w:shd w:val="clear" w:color="auto" w:fill="auto"/>
          <w:vAlign w:val="center"/>
        </w:tcPr>
        <w:p w:rsidR="00FB1E01" w:rsidRPr="0046674E" w:rsidRDefault="00B75EDD" w:rsidP="00FB1E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75ED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28800" cy="605603"/>
                <wp:effectExtent l="0" t="0" r="0" b="4445"/>
                <wp:docPr id="4" name="Picture 4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701" cy="60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4" w:type="dxa"/>
          <w:shd w:val="clear" w:color="auto" w:fill="auto"/>
          <w:vAlign w:val="center"/>
        </w:tcPr>
        <w:p w:rsidR="00FB1E01" w:rsidRPr="0046674E" w:rsidRDefault="00FB1E01" w:rsidP="00FB1E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11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EMD</w:t>
          </w:r>
          <w:r w:rsidR="00113CC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UNIT 2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="00CF3B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RM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B054B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21</w:t>
          </w:r>
        </w:p>
        <w:p w:rsidR="003E749A" w:rsidRDefault="0095303F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                  ISSUE  STATUS: 01</w:t>
          </w:r>
        </w:p>
        <w:p w:rsidR="00FB1E01" w:rsidRPr="0095303F" w:rsidRDefault="00A31502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3F11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OCT 16, 2020</w:t>
          </w:r>
        </w:p>
      </w:tc>
    </w:tr>
    <w:tr w:rsidR="00FB1E01" w:rsidRPr="0046674E" w:rsidTr="00B054B5">
      <w:trPr>
        <w:trHeight w:val="305"/>
      </w:trPr>
      <w:tc>
        <w:tcPr>
          <w:tcW w:w="1440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1E01" w:rsidRPr="00A31502" w:rsidRDefault="00AE5E4B" w:rsidP="0095303F">
          <w:pPr>
            <w:jc w:val="center"/>
            <w:rPr>
              <w:rFonts w:ascii="Calibri" w:hAnsi="Calibri"/>
              <w:b/>
            </w:rPr>
          </w:pPr>
          <w:r w:rsidRPr="00CD66D3">
            <w:rPr>
              <w:rFonts w:ascii="Calibri" w:hAnsi="Calibri"/>
              <w:b/>
              <w:color w:val="548DD4" w:themeColor="text2" w:themeTint="99"/>
              <w:sz w:val="36"/>
              <w:szCs w:val="28"/>
            </w:rPr>
            <w:t>DAILY PREVENTIVE MAINTENANCE</w:t>
          </w:r>
        </w:p>
      </w:tc>
    </w:tr>
  </w:tbl>
  <w:p w:rsidR="00FB1E01" w:rsidRPr="007345BF" w:rsidRDefault="00FB1E01" w:rsidP="00A00440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5" w:rsidRDefault="00B05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F4A79"/>
    <w:multiLevelType w:val="hybridMultilevel"/>
    <w:tmpl w:val="B1E0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8575B"/>
    <w:multiLevelType w:val="hybridMultilevel"/>
    <w:tmpl w:val="FA042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05268"/>
    <w:multiLevelType w:val="hybridMultilevel"/>
    <w:tmpl w:val="717AB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E229E"/>
    <w:multiLevelType w:val="hybridMultilevel"/>
    <w:tmpl w:val="6D10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A6"/>
    <w:rsid w:val="00017AC2"/>
    <w:rsid w:val="00026D42"/>
    <w:rsid w:val="0003373B"/>
    <w:rsid w:val="000465B7"/>
    <w:rsid w:val="0007286D"/>
    <w:rsid w:val="00077846"/>
    <w:rsid w:val="00085440"/>
    <w:rsid w:val="00097130"/>
    <w:rsid w:val="000A189E"/>
    <w:rsid w:val="000B253A"/>
    <w:rsid w:val="000C6F83"/>
    <w:rsid w:val="000D5212"/>
    <w:rsid w:val="000E1889"/>
    <w:rsid w:val="000E3553"/>
    <w:rsid w:val="000E5E8D"/>
    <w:rsid w:val="000F407A"/>
    <w:rsid w:val="00111BBE"/>
    <w:rsid w:val="0011348A"/>
    <w:rsid w:val="00113CC3"/>
    <w:rsid w:val="0011680E"/>
    <w:rsid w:val="0013426D"/>
    <w:rsid w:val="00137D54"/>
    <w:rsid w:val="00155DF6"/>
    <w:rsid w:val="001677B1"/>
    <w:rsid w:val="00176BD5"/>
    <w:rsid w:val="00177A1A"/>
    <w:rsid w:val="00180B59"/>
    <w:rsid w:val="00184EB7"/>
    <w:rsid w:val="001A27C7"/>
    <w:rsid w:val="001A27DD"/>
    <w:rsid w:val="001B0BE2"/>
    <w:rsid w:val="001B365E"/>
    <w:rsid w:val="001B4A11"/>
    <w:rsid w:val="001B693B"/>
    <w:rsid w:val="001D14CE"/>
    <w:rsid w:val="001E1E2E"/>
    <w:rsid w:val="001E2B6B"/>
    <w:rsid w:val="001E60F5"/>
    <w:rsid w:val="001F7C91"/>
    <w:rsid w:val="0024250B"/>
    <w:rsid w:val="0024765A"/>
    <w:rsid w:val="00251BC2"/>
    <w:rsid w:val="00257E9C"/>
    <w:rsid w:val="00282CFB"/>
    <w:rsid w:val="00291204"/>
    <w:rsid w:val="002A6386"/>
    <w:rsid w:val="002A68FB"/>
    <w:rsid w:val="002C0366"/>
    <w:rsid w:val="002D0B79"/>
    <w:rsid w:val="002E4864"/>
    <w:rsid w:val="002E6558"/>
    <w:rsid w:val="002F63F3"/>
    <w:rsid w:val="0030014D"/>
    <w:rsid w:val="00306BC2"/>
    <w:rsid w:val="00311FB7"/>
    <w:rsid w:val="00314F62"/>
    <w:rsid w:val="00362E23"/>
    <w:rsid w:val="00376B53"/>
    <w:rsid w:val="0039460A"/>
    <w:rsid w:val="003A03A8"/>
    <w:rsid w:val="003A4720"/>
    <w:rsid w:val="003A5E85"/>
    <w:rsid w:val="003C0314"/>
    <w:rsid w:val="003C7741"/>
    <w:rsid w:val="003C7ED3"/>
    <w:rsid w:val="003D72BD"/>
    <w:rsid w:val="003E1738"/>
    <w:rsid w:val="003E749A"/>
    <w:rsid w:val="003F0DA5"/>
    <w:rsid w:val="003F1177"/>
    <w:rsid w:val="003F4D95"/>
    <w:rsid w:val="00441B36"/>
    <w:rsid w:val="004476CD"/>
    <w:rsid w:val="00451E7F"/>
    <w:rsid w:val="004576DD"/>
    <w:rsid w:val="00472150"/>
    <w:rsid w:val="00490424"/>
    <w:rsid w:val="004907B2"/>
    <w:rsid w:val="004C3872"/>
    <w:rsid w:val="004C38D7"/>
    <w:rsid w:val="004E713C"/>
    <w:rsid w:val="004F69E3"/>
    <w:rsid w:val="005013B8"/>
    <w:rsid w:val="005066E1"/>
    <w:rsid w:val="005160E2"/>
    <w:rsid w:val="005226E8"/>
    <w:rsid w:val="0052758C"/>
    <w:rsid w:val="00531A61"/>
    <w:rsid w:val="005372F5"/>
    <w:rsid w:val="005424DC"/>
    <w:rsid w:val="00544146"/>
    <w:rsid w:val="005461B0"/>
    <w:rsid w:val="00552AE0"/>
    <w:rsid w:val="00567679"/>
    <w:rsid w:val="00573477"/>
    <w:rsid w:val="005810B0"/>
    <w:rsid w:val="00581194"/>
    <w:rsid w:val="00587363"/>
    <w:rsid w:val="00594128"/>
    <w:rsid w:val="005A10F5"/>
    <w:rsid w:val="005A1E80"/>
    <w:rsid w:val="005B0902"/>
    <w:rsid w:val="005C0779"/>
    <w:rsid w:val="005C5997"/>
    <w:rsid w:val="005C6507"/>
    <w:rsid w:val="005D0AD1"/>
    <w:rsid w:val="005E02EB"/>
    <w:rsid w:val="005E31EE"/>
    <w:rsid w:val="005F5DCD"/>
    <w:rsid w:val="006013AA"/>
    <w:rsid w:val="00605461"/>
    <w:rsid w:val="006115A3"/>
    <w:rsid w:val="00617FAF"/>
    <w:rsid w:val="00625E97"/>
    <w:rsid w:val="0064446F"/>
    <w:rsid w:val="00645AA4"/>
    <w:rsid w:val="0065013C"/>
    <w:rsid w:val="006626CF"/>
    <w:rsid w:val="006659D1"/>
    <w:rsid w:val="0066624A"/>
    <w:rsid w:val="00697332"/>
    <w:rsid w:val="006A5252"/>
    <w:rsid w:val="006A6C3E"/>
    <w:rsid w:val="006B4FB4"/>
    <w:rsid w:val="006B5F00"/>
    <w:rsid w:val="006C2A07"/>
    <w:rsid w:val="006C4CA2"/>
    <w:rsid w:val="006E2ECE"/>
    <w:rsid w:val="006E340C"/>
    <w:rsid w:val="006E63EF"/>
    <w:rsid w:val="006E7CBF"/>
    <w:rsid w:val="006F4F05"/>
    <w:rsid w:val="0071091B"/>
    <w:rsid w:val="00723991"/>
    <w:rsid w:val="00724A03"/>
    <w:rsid w:val="0073341E"/>
    <w:rsid w:val="007345BF"/>
    <w:rsid w:val="00742B00"/>
    <w:rsid w:val="00747513"/>
    <w:rsid w:val="00772BF5"/>
    <w:rsid w:val="00792F51"/>
    <w:rsid w:val="00795052"/>
    <w:rsid w:val="00796962"/>
    <w:rsid w:val="007A0791"/>
    <w:rsid w:val="007A5D9A"/>
    <w:rsid w:val="007B535F"/>
    <w:rsid w:val="007C2645"/>
    <w:rsid w:val="007C7190"/>
    <w:rsid w:val="007C72C6"/>
    <w:rsid w:val="007D2C96"/>
    <w:rsid w:val="007D2D56"/>
    <w:rsid w:val="007E1CCF"/>
    <w:rsid w:val="007E6C4C"/>
    <w:rsid w:val="007F0E5B"/>
    <w:rsid w:val="007F3CFC"/>
    <w:rsid w:val="007F78B4"/>
    <w:rsid w:val="00805F35"/>
    <w:rsid w:val="008124A5"/>
    <w:rsid w:val="00815348"/>
    <w:rsid w:val="00816318"/>
    <w:rsid w:val="00816331"/>
    <w:rsid w:val="00824025"/>
    <w:rsid w:val="00824158"/>
    <w:rsid w:val="00853354"/>
    <w:rsid w:val="0085683F"/>
    <w:rsid w:val="00863826"/>
    <w:rsid w:val="008B15BA"/>
    <w:rsid w:val="008B2AF8"/>
    <w:rsid w:val="008B4371"/>
    <w:rsid w:val="008B5855"/>
    <w:rsid w:val="008B6B29"/>
    <w:rsid w:val="008C2D04"/>
    <w:rsid w:val="008C497C"/>
    <w:rsid w:val="008C53B3"/>
    <w:rsid w:val="008D083B"/>
    <w:rsid w:val="008D5700"/>
    <w:rsid w:val="008F036A"/>
    <w:rsid w:val="008F6D30"/>
    <w:rsid w:val="00911892"/>
    <w:rsid w:val="0091335B"/>
    <w:rsid w:val="00924495"/>
    <w:rsid w:val="00926496"/>
    <w:rsid w:val="009314D9"/>
    <w:rsid w:val="00947FED"/>
    <w:rsid w:val="0095303F"/>
    <w:rsid w:val="00973445"/>
    <w:rsid w:val="009845FC"/>
    <w:rsid w:val="00987C22"/>
    <w:rsid w:val="009929AC"/>
    <w:rsid w:val="009C6812"/>
    <w:rsid w:val="009C6C75"/>
    <w:rsid w:val="009D4450"/>
    <w:rsid w:val="009F5D95"/>
    <w:rsid w:val="00A00440"/>
    <w:rsid w:val="00A0193C"/>
    <w:rsid w:val="00A01D60"/>
    <w:rsid w:val="00A059EE"/>
    <w:rsid w:val="00A21A48"/>
    <w:rsid w:val="00A31502"/>
    <w:rsid w:val="00A315AD"/>
    <w:rsid w:val="00A3239F"/>
    <w:rsid w:val="00A345CB"/>
    <w:rsid w:val="00A47DD0"/>
    <w:rsid w:val="00A61580"/>
    <w:rsid w:val="00AA3DD6"/>
    <w:rsid w:val="00AC7069"/>
    <w:rsid w:val="00AD276B"/>
    <w:rsid w:val="00AD43C2"/>
    <w:rsid w:val="00AD4574"/>
    <w:rsid w:val="00AE5E4B"/>
    <w:rsid w:val="00AF05B3"/>
    <w:rsid w:val="00AF75D2"/>
    <w:rsid w:val="00B054B5"/>
    <w:rsid w:val="00B1308D"/>
    <w:rsid w:val="00B13A90"/>
    <w:rsid w:val="00B174A0"/>
    <w:rsid w:val="00B3035F"/>
    <w:rsid w:val="00B51076"/>
    <w:rsid w:val="00B6257F"/>
    <w:rsid w:val="00B63642"/>
    <w:rsid w:val="00B64B05"/>
    <w:rsid w:val="00B65B67"/>
    <w:rsid w:val="00B75EDD"/>
    <w:rsid w:val="00B921FC"/>
    <w:rsid w:val="00B96783"/>
    <w:rsid w:val="00BD4D29"/>
    <w:rsid w:val="00BD6B20"/>
    <w:rsid w:val="00C11BB8"/>
    <w:rsid w:val="00C15C81"/>
    <w:rsid w:val="00C27F86"/>
    <w:rsid w:val="00C307C6"/>
    <w:rsid w:val="00C35653"/>
    <w:rsid w:val="00C377D1"/>
    <w:rsid w:val="00C47E81"/>
    <w:rsid w:val="00C60DAB"/>
    <w:rsid w:val="00C659FD"/>
    <w:rsid w:val="00C66EE1"/>
    <w:rsid w:val="00C743C6"/>
    <w:rsid w:val="00C77B26"/>
    <w:rsid w:val="00C916C2"/>
    <w:rsid w:val="00C938FA"/>
    <w:rsid w:val="00CD2A27"/>
    <w:rsid w:val="00CD66D3"/>
    <w:rsid w:val="00CD791C"/>
    <w:rsid w:val="00CE10B8"/>
    <w:rsid w:val="00CE2E71"/>
    <w:rsid w:val="00CE2E72"/>
    <w:rsid w:val="00CF3BC2"/>
    <w:rsid w:val="00D02F19"/>
    <w:rsid w:val="00D03B96"/>
    <w:rsid w:val="00D0521E"/>
    <w:rsid w:val="00D1415C"/>
    <w:rsid w:val="00D34B0A"/>
    <w:rsid w:val="00D41D61"/>
    <w:rsid w:val="00D44745"/>
    <w:rsid w:val="00D463BD"/>
    <w:rsid w:val="00D53585"/>
    <w:rsid w:val="00D5706E"/>
    <w:rsid w:val="00D7477D"/>
    <w:rsid w:val="00D80BBB"/>
    <w:rsid w:val="00D85086"/>
    <w:rsid w:val="00D8565D"/>
    <w:rsid w:val="00D92C77"/>
    <w:rsid w:val="00D97FBF"/>
    <w:rsid w:val="00DA1306"/>
    <w:rsid w:val="00DA2B76"/>
    <w:rsid w:val="00DC7AEC"/>
    <w:rsid w:val="00DD02E7"/>
    <w:rsid w:val="00E07346"/>
    <w:rsid w:val="00E076E9"/>
    <w:rsid w:val="00E36582"/>
    <w:rsid w:val="00E366C8"/>
    <w:rsid w:val="00E40EBC"/>
    <w:rsid w:val="00E4359B"/>
    <w:rsid w:val="00E557A3"/>
    <w:rsid w:val="00E732E0"/>
    <w:rsid w:val="00EA578B"/>
    <w:rsid w:val="00ED3F57"/>
    <w:rsid w:val="00ED7242"/>
    <w:rsid w:val="00EE0A12"/>
    <w:rsid w:val="00EF278B"/>
    <w:rsid w:val="00F0046B"/>
    <w:rsid w:val="00F00BFB"/>
    <w:rsid w:val="00F06279"/>
    <w:rsid w:val="00F209FF"/>
    <w:rsid w:val="00F328C3"/>
    <w:rsid w:val="00F56CC2"/>
    <w:rsid w:val="00F60B0B"/>
    <w:rsid w:val="00F640AC"/>
    <w:rsid w:val="00F653CE"/>
    <w:rsid w:val="00F65DCA"/>
    <w:rsid w:val="00F719A9"/>
    <w:rsid w:val="00F75F3C"/>
    <w:rsid w:val="00F877FA"/>
    <w:rsid w:val="00F97BA7"/>
    <w:rsid w:val="00F97EA6"/>
    <w:rsid w:val="00FA37B2"/>
    <w:rsid w:val="00FB1E01"/>
    <w:rsid w:val="00FD022E"/>
    <w:rsid w:val="00FD3325"/>
    <w:rsid w:val="00FD5969"/>
    <w:rsid w:val="00FE5336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203008-CD34-4A81-AE78-D11B6604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363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8736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87363"/>
    <w:pPr>
      <w:keepNext/>
      <w:snapToGrid w:val="0"/>
      <w:outlineLvl w:val="2"/>
    </w:pPr>
    <w:rPr>
      <w:rFonts w:ascii="Arial Narrow" w:eastAsia="Arial Unicode MS" w:hAnsi="Arial Narrow" w:cs="Arial Unicode MS"/>
      <w:szCs w:val="20"/>
    </w:rPr>
  </w:style>
  <w:style w:type="paragraph" w:styleId="Heading4">
    <w:name w:val="heading 4"/>
    <w:basedOn w:val="Normal"/>
    <w:next w:val="Normal"/>
    <w:qFormat/>
    <w:rsid w:val="00587363"/>
    <w:pPr>
      <w:keepNext/>
      <w:ind w:left="113" w:right="113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587363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3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7363"/>
  </w:style>
  <w:style w:type="character" w:customStyle="1" w:styleId="HeaderChar">
    <w:name w:val="Header Char"/>
    <w:link w:val="Header"/>
    <w:rsid w:val="008163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6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6A15-60B2-4342-9843-7C084E7E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</dc:creator>
  <cp:lastModifiedBy>Windows User</cp:lastModifiedBy>
  <cp:revision>61</cp:revision>
  <cp:lastPrinted>2021-12-31T04:55:00Z</cp:lastPrinted>
  <dcterms:created xsi:type="dcterms:W3CDTF">2020-10-16T05:50:00Z</dcterms:created>
  <dcterms:modified xsi:type="dcterms:W3CDTF">2022-01-08T13:05:00Z</dcterms:modified>
</cp:coreProperties>
</file>